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F4" w:rsidRPr="00824242" w:rsidRDefault="002139F4" w:rsidP="002139F4">
      <w:pPr>
        <w:widowControl/>
        <w:jc w:val="left"/>
        <w:rPr>
          <w:rFonts w:hAnsi="ＭＳ 明朝"/>
          <w:sz w:val="20"/>
          <w:szCs w:val="22"/>
          <w:lang w:eastAsia="zh-TW"/>
        </w:rPr>
      </w:pPr>
      <w:r w:rsidRPr="00824242">
        <w:rPr>
          <w:rFonts w:hAnsi="ＭＳ 明朝" w:hint="eastAsia"/>
          <w:sz w:val="20"/>
          <w:szCs w:val="22"/>
        </w:rPr>
        <w:t>第１号</w:t>
      </w:r>
      <w:r w:rsidR="0097520F" w:rsidRPr="00824242">
        <w:rPr>
          <w:rFonts w:hAnsi="ＭＳ 明朝" w:hint="eastAsia"/>
          <w:sz w:val="20"/>
          <w:szCs w:val="22"/>
        </w:rPr>
        <w:t>様式</w:t>
      </w:r>
      <w:r w:rsidR="000D5B41" w:rsidRPr="00824242">
        <w:rPr>
          <w:rFonts w:hAnsi="ＭＳ 明朝" w:hint="eastAsia"/>
          <w:sz w:val="20"/>
          <w:szCs w:val="22"/>
        </w:rPr>
        <w:t>（第７</w:t>
      </w:r>
      <w:r w:rsidR="00291183" w:rsidRPr="00824242">
        <w:rPr>
          <w:rFonts w:hAnsi="ＭＳ 明朝" w:hint="eastAsia"/>
          <w:sz w:val="20"/>
          <w:szCs w:val="22"/>
        </w:rPr>
        <w:t>条</w:t>
      </w:r>
      <w:r w:rsidRPr="00824242">
        <w:rPr>
          <w:rFonts w:hAnsi="ＭＳ 明朝" w:hint="eastAsia"/>
          <w:sz w:val="20"/>
          <w:szCs w:val="22"/>
        </w:rPr>
        <w:t>関係）</w:t>
      </w:r>
    </w:p>
    <w:p w:rsidR="0031083D" w:rsidRPr="00462ECB" w:rsidRDefault="0031083D" w:rsidP="0031083D">
      <w:pPr>
        <w:ind w:left="348" w:right="210" w:hangingChars="100" w:hanging="348"/>
        <w:jc w:val="right"/>
        <w:rPr>
          <w:rFonts w:hAnsi="ＭＳ 明朝"/>
          <w:sz w:val="22"/>
          <w:szCs w:val="22"/>
        </w:rPr>
      </w:pPr>
      <w:r w:rsidRPr="00462ECB">
        <w:rPr>
          <w:rFonts w:hAnsi="ＭＳ 明朝" w:hint="eastAsia"/>
          <w:spacing w:val="64"/>
          <w:kern w:val="0"/>
          <w:sz w:val="22"/>
          <w:szCs w:val="22"/>
          <w:fitText w:val="2310" w:id="-64168191"/>
        </w:rPr>
        <w:t xml:space="preserve">　　年　月　</w:t>
      </w:r>
      <w:r w:rsidRPr="00462ECB">
        <w:rPr>
          <w:rFonts w:hAnsi="ＭＳ 明朝" w:hint="eastAsia"/>
          <w:spacing w:val="1"/>
          <w:kern w:val="0"/>
          <w:sz w:val="22"/>
          <w:szCs w:val="22"/>
          <w:fitText w:val="2310" w:id="-64168191"/>
        </w:rPr>
        <w:t>日</w:t>
      </w:r>
    </w:p>
    <w:p w:rsidR="002139F4" w:rsidRPr="00462ECB" w:rsidRDefault="002139F4" w:rsidP="002139F4">
      <w:pPr>
        <w:spacing w:line="320" w:lineRule="exact"/>
        <w:rPr>
          <w:rFonts w:hAnsi="ＭＳ 明朝"/>
          <w:sz w:val="22"/>
          <w:szCs w:val="22"/>
        </w:rPr>
      </w:pPr>
      <w:r w:rsidRPr="00462ECB">
        <w:rPr>
          <w:rFonts w:hAnsi="ＭＳ 明朝" w:hint="eastAsia"/>
          <w:sz w:val="22"/>
          <w:szCs w:val="22"/>
        </w:rPr>
        <w:t>品</w:t>
      </w:r>
      <w:r w:rsidR="00824242">
        <w:rPr>
          <w:rFonts w:hAnsi="ＭＳ 明朝" w:hint="eastAsia"/>
          <w:sz w:val="22"/>
          <w:szCs w:val="22"/>
        </w:rPr>
        <w:t xml:space="preserve"> </w:t>
      </w:r>
      <w:r w:rsidRPr="00462ECB">
        <w:rPr>
          <w:rFonts w:hAnsi="ＭＳ 明朝" w:hint="eastAsia"/>
          <w:sz w:val="22"/>
          <w:szCs w:val="22"/>
        </w:rPr>
        <w:t>川</w:t>
      </w:r>
      <w:r w:rsidR="00824242">
        <w:rPr>
          <w:rFonts w:hAnsi="ＭＳ 明朝" w:hint="eastAsia"/>
          <w:sz w:val="22"/>
          <w:szCs w:val="22"/>
        </w:rPr>
        <w:t xml:space="preserve"> </w:t>
      </w:r>
      <w:r w:rsidRPr="00462ECB">
        <w:rPr>
          <w:rFonts w:hAnsi="ＭＳ 明朝" w:hint="eastAsia"/>
          <w:sz w:val="22"/>
          <w:szCs w:val="22"/>
        </w:rPr>
        <w:t>区</w:t>
      </w:r>
      <w:r w:rsidR="00824242">
        <w:rPr>
          <w:rFonts w:hAnsi="ＭＳ 明朝" w:hint="eastAsia"/>
          <w:sz w:val="22"/>
          <w:szCs w:val="22"/>
        </w:rPr>
        <w:t xml:space="preserve"> </w:t>
      </w:r>
      <w:r w:rsidR="00824242">
        <w:rPr>
          <w:rFonts w:hAnsi="ＭＳ 明朝" w:hint="eastAsia"/>
          <w:sz w:val="22"/>
          <w:szCs w:val="22"/>
          <w:lang w:eastAsia="zh-TW"/>
        </w:rPr>
        <w:t xml:space="preserve">長　</w:t>
      </w:r>
      <w:r w:rsidR="0031083D" w:rsidRPr="00462ECB">
        <w:rPr>
          <w:rFonts w:hAnsi="ＭＳ 明朝" w:hint="eastAsia"/>
          <w:sz w:val="22"/>
          <w:szCs w:val="22"/>
        </w:rPr>
        <w:t>あて</w:t>
      </w:r>
    </w:p>
    <w:p w:rsidR="002139F4" w:rsidRPr="00462ECB" w:rsidRDefault="00210826" w:rsidP="00210826">
      <w:pPr>
        <w:tabs>
          <w:tab w:val="left" w:pos="6206"/>
        </w:tabs>
        <w:spacing w:line="320" w:lineRule="exact"/>
        <w:rPr>
          <w:rFonts w:hAnsi="ＭＳ 明朝"/>
          <w:sz w:val="22"/>
          <w:szCs w:val="22"/>
        </w:rPr>
      </w:pPr>
      <w:r w:rsidRPr="00462ECB">
        <w:rPr>
          <w:rFonts w:hAnsi="ＭＳ 明朝"/>
          <w:sz w:val="22"/>
          <w:szCs w:val="22"/>
        </w:rPr>
        <w:tab/>
      </w:r>
      <w:r w:rsidRPr="00462ECB">
        <w:rPr>
          <w:rFonts w:hAnsi="ＭＳ 明朝" w:hint="eastAsia"/>
          <w:sz w:val="22"/>
          <w:szCs w:val="22"/>
        </w:rPr>
        <w:t>〒　　　-</w:t>
      </w:r>
    </w:p>
    <w:p w:rsidR="002139F4" w:rsidRPr="00462ECB" w:rsidRDefault="0097520F" w:rsidP="0062715B">
      <w:pPr>
        <w:spacing w:line="320" w:lineRule="exact"/>
        <w:ind w:right="976" w:firstLineChars="1800" w:firstLine="4032"/>
        <w:rPr>
          <w:rFonts w:hAnsi="ＭＳ 明朝"/>
          <w:sz w:val="22"/>
          <w:szCs w:val="22"/>
          <w:lang w:eastAsia="zh-TW"/>
        </w:rPr>
      </w:pPr>
      <w:r w:rsidRPr="00462ECB">
        <w:rPr>
          <w:rFonts w:hAnsi="ＭＳ 明朝" w:hint="eastAsia"/>
          <w:sz w:val="22"/>
          <w:szCs w:val="22"/>
          <w:lang w:eastAsia="zh-TW"/>
        </w:rPr>
        <w:t>申請者</w:t>
      </w:r>
      <w:r w:rsidRPr="00462ECB">
        <w:rPr>
          <w:rFonts w:hAnsi="ＭＳ 明朝" w:hint="eastAsia"/>
          <w:sz w:val="22"/>
          <w:szCs w:val="22"/>
        </w:rPr>
        <w:t xml:space="preserve">　</w:t>
      </w:r>
      <w:r w:rsidR="002139F4" w:rsidRPr="00462ECB">
        <w:rPr>
          <w:rFonts w:hAnsi="ＭＳ 明朝" w:hint="eastAsia"/>
          <w:sz w:val="22"/>
          <w:szCs w:val="22"/>
          <w:lang w:eastAsia="zh-TW"/>
        </w:rPr>
        <w:t xml:space="preserve">住　所　　　　　　　　　　　</w:t>
      </w:r>
    </w:p>
    <w:p w:rsidR="002139F4" w:rsidRPr="00462ECB" w:rsidRDefault="0097520F" w:rsidP="0062715B">
      <w:pPr>
        <w:spacing w:line="320" w:lineRule="exact"/>
        <w:rPr>
          <w:rFonts w:hAnsi="ＭＳ 明朝"/>
          <w:sz w:val="22"/>
          <w:szCs w:val="22"/>
        </w:rPr>
      </w:pPr>
      <w:r w:rsidRPr="00462ECB">
        <w:rPr>
          <w:rFonts w:hAnsi="ＭＳ 明朝" w:hint="eastAsia"/>
          <w:sz w:val="22"/>
          <w:szCs w:val="22"/>
        </w:rPr>
        <w:t xml:space="preserve">　</w:t>
      </w:r>
      <w:r w:rsidR="0062715B" w:rsidRPr="00462ECB">
        <w:rPr>
          <w:rFonts w:hAnsi="ＭＳ 明朝" w:hint="eastAsia"/>
          <w:sz w:val="22"/>
          <w:szCs w:val="22"/>
        </w:rPr>
        <w:t xml:space="preserve">　　　　　　　　　　　　　　　　　　　　　</w:t>
      </w:r>
      <w:r w:rsidR="002139F4" w:rsidRPr="00462ECB">
        <w:rPr>
          <w:rFonts w:hAnsi="ＭＳ 明朝" w:hint="eastAsia"/>
          <w:sz w:val="22"/>
          <w:szCs w:val="22"/>
        </w:rPr>
        <w:t xml:space="preserve">氏　名　　　　　　　　　</w:t>
      </w:r>
      <w:r w:rsidR="000D3532">
        <w:rPr>
          <w:rFonts w:hAnsi="ＭＳ 明朝" w:hint="eastAsia"/>
          <w:sz w:val="22"/>
          <w:szCs w:val="22"/>
        </w:rPr>
        <w:t xml:space="preserve">　　　</w:t>
      </w:r>
      <w:bookmarkStart w:id="0" w:name="_GoBack"/>
      <w:bookmarkEnd w:id="0"/>
    </w:p>
    <w:p w:rsidR="0062715B" w:rsidRPr="00462ECB" w:rsidRDefault="00D3027C" w:rsidP="00824242">
      <w:pPr>
        <w:tabs>
          <w:tab w:val="left" w:pos="4916"/>
        </w:tabs>
        <w:spacing w:line="320" w:lineRule="exact"/>
        <w:rPr>
          <w:rFonts w:hAnsi="ＭＳ 明朝"/>
          <w:sz w:val="22"/>
          <w:szCs w:val="22"/>
          <w:u w:val="dotted"/>
        </w:rPr>
      </w:pPr>
      <w:r>
        <w:rPr>
          <w:rFonts w:hAnsi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161925</wp:posOffset>
                </wp:positionV>
                <wp:extent cx="1838325" cy="314325"/>
                <wp:effectExtent l="0" t="0" r="28575" b="952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314325"/>
                          <a:chOff x="0" y="-30776"/>
                          <a:chExt cx="2114550" cy="507756"/>
                        </a:xfrm>
                      </wpg:grpSpPr>
                      <wps:wsp>
                        <wps:cNvPr id="1" name="大かっこ 1"/>
                        <wps:cNvSpPr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114550" cy="371475"/>
                          </a:xfrm>
                          <a:prstGeom prst="bracketPair">
                            <a:avLst>
                              <a:gd name="adj" fmla="val 901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21911" y="-30776"/>
                            <a:ext cx="2048813" cy="507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3027C" w:rsidRDefault="00D3027C" w:rsidP="00D3027C">
                              <w:pPr>
                                <w:spacing w:line="180" w:lineRule="exact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法人にあっては、その事務所の所在地</w:t>
                              </w:r>
                            </w:p>
                            <w:p w:rsidR="00D3027C" w:rsidRPr="00D3027C" w:rsidRDefault="00D3027C" w:rsidP="00D3027C">
                              <w:pPr>
                                <w:spacing w:line="180" w:lineRule="exact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および名称ならびに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255.05pt;margin-top:12.75pt;width:144.75pt;height:24.75pt;z-index:251659264;mso-width-relative:margin;mso-height-relative:margin" coordorigin=",-307" coordsize="21145,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" o:spid="_x0000_s1027" type="#_x0000_t185" style="position:absolute;top:285;width:2114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" adj="1948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19;top:-307;width:20488;height: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D3027C" w:rsidRDefault="00D3027C" w:rsidP="00D3027C">
                        <w:pPr>
                          <w:spacing w:line="180" w:lineRule="exac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法人にあっては、その事務所の所在地</w:t>
                        </w:r>
                      </w:p>
                      <w:p w:rsidR="00D3027C" w:rsidRPr="00D3027C" w:rsidRDefault="00D3027C" w:rsidP="00D3027C">
                        <w:pPr>
                          <w:spacing w:line="180" w:lineRule="exact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および名称ならびに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0826" w:rsidRPr="00462ECB">
        <w:rPr>
          <w:rFonts w:hAnsi="ＭＳ 明朝"/>
          <w:sz w:val="22"/>
          <w:szCs w:val="22"/>
        </w:rPr>
        <w:tab/>
      </w:r>
      <w:r w:rsidR="00210826" w:rsidRPr="00462ECB">
        <w:rPr>
          <w:rFonts w:hAnsi="ＭＳ 明朝" w:hint="eastAsia"/>
          <w:sz w:val="22"/>
          <w:szCs w:val="22"/>
        </w:rPr>
        <w:t>電　話　　　（　　　　）</w:t>
      </w:r>
    </w:p>
    <w:p w:rsidR="00D3027C" w:rsidRDefault="00210826" w:rsidP="00D3027C">
      <w:pPr>
        <w:tabs>
          <w:tab w:val="left" w:pos="4868"/>
        </w:tabs>
        <w:spacing w:line="320" w:lineRule="exact"/>
        <w:rPr>
          <w:rFonts w:hAnsi="ＭＳ 明朝"/>
          <w:sz w:val="22"/>
          <w:szCs w:val="22"/>
        </w:rPr>
      </w:pPr>
      <w:r w:rsidRPr="00462ECB">
        <w:rPr>
          <w:rFonts w:hAnsi="ＭＳ 明朝"/>
          <w:sz w:val="22"/>
          <w:szCs w:val="22"/>
        </w:rPr>
        <w:tab/>
      </w:r>
    </w:p>
    <w:p w:rsidR="00D3027C" w:rsidRPr="00824242" w:rsidRDefault="00D3027C" w:rsidP="00D3027C">
      <w:pPr>
        <w:tabs>
          <w:tab w:val="left" w:pos="4868"/>
        </w:tabs>
        <w:spacing w:line="320" w:lineRule="exact"/>
        <w:rPr>
          <w:rFonts w:hAnsi="ＭＳ 明朝"/>
          <w:sz w:val="14"/>
          <w:szCs w:val="22"/>
        </w:rPr>
      </w:pPr>
      <w:r>
        <w:rPr>
          <w:rFonts w:hAnsi="ＭＳ 明朝"/>
          <w:sz w:val="14"/>
          <w:szCs w:val="22"/>
        </w:rPr>
        <w:tab/>
      </w:r>
      <w:r w:rsidRPr="00824242">
        <w:rPr>
          <w:rFonts w:hAnsi="ＭＳ 明朝" w:hint="eastAsia"/>
          <w:sz w:val="14"/>
          <w:szCs w:val="22"/>
        </w:rPr>
        <w:t>※連絡先は申請期間中連絡の取れる番号を記入してください。</w:t>
      </w:r>
    </w:p>
    <w:p w:rsidR="00462ECB" w:rsidRPr="00462ECB" w:rsidRDefault="00462ECB" w:rsidP="00861517">
      <w:pPr>
        <w:tabs>
          <w:tab w:val="left" w:pos="4868"/>
        </w:tabs>
        <w:spacing w:line="240" w:lineRule="exact"/>
        <w:rPr>
          <w:rFonts w:hAnsi="ＭＳ 明朝"/>
          <w:sz w:val="22"/>
          <w:szCs w:val="22"/>
        </w:rPr>
      </w:pPr>
    </w:p>
    <w:p w:rsidR="002139F4" w:rsidRPr="00462ECB" w:rsidRDefault="00BD5768" w:rsidP="00861517">
      <w:pPr>
        <w:spacing w:line="240" w:lineRule="exact"/>
        <w:jc w:val="center"/>
        <w:rPr>
          <w:rFonts w:hAnsi="ＭＳ 明朝"/>
          <w:sz w:val="22"/>
          <w:szCs w:val="22"/>
        </w:rPr>
      </w:pPr>
      <w:r w:rsidRPr="00BD5768">
        <w:rPr>
          <w:rFonts w:hAnsi="ＭＳ 明朝" w:hint="eastAsia"/>
          <w:sz w:val="22"/>
          <w:szCs w:val="22"/>
        </w:rPr>
        <w:t>歩道状スペース等の連続化支援事業</w:t>
      </w:r>
      <w:r w:rsidR="002139F4" w:rsidRPr="00462ECB">
        <w:rPr>
          <w:rFonts w:hAnsi="ＭＳ 明朝" w:hint="eastAsia"/>
          <w:sz w:val="22"/>
          <w:szCs w:val="22"/>
        </w:rPr>
        <w:t>補助金交付申請書</w:t>
      </w:r>
    </w:p>
    <w:p w:rsidR="002139F4" w:rsidRPr="00462ECB" w:rsidRDefault="002139F4" w:rsidP="00861517">
      <w:pPr>
        <w:spacing w:line="240" w:lineRule="exact"/>
        <w:jc w:val="center"/>
        <w:rPr>
          <w:rFonts w:hAnsi="ＭＳ 明朝"/>
          <w:sz w:val="22"/>
          <w:szCs w:val="22"/>
        </w:rPr>
      </w:pPr>
    </w:p>
    <w:p w:rsidR="00210826" w:rsidRDefault="002139F4" w:rsidP="00D870FC">
      <w:pPr>
        <w:spacing w:line="300" w:lineRule="exact"/>
        <w:rPr>
          <w:rFonts w:hAnsi="ＭＳ 明朝"/>
          <w:sz w:val="22"/>
          <w:szCs w:val="22"/>
        </w:rPr>
      </w:pPr>
      <w:r w:rsidRPr="00462ECB">
        <w:rPr>
          <w:rFonts w:hAnsi="ＭＳ 明朝" w:hint="eastAsia"/>
          <w:sz w:val="22"/>
          <w:szCs w:val="22"/>
        </w:rPr>
        <w:t xml:space="preserve">　</w:t>
      </w:r>
      <w:r w:rsidR="00BD5768" w:rsidRPr="00BD5768">
        <w:rPr>
          <w:rFonts w:hAnsi="ＭＳ 明朝" w:hint="eastAsia"/>
          <w:sz w:val="22"/>
          <w:szCs w:val="22"/>
        </w:rPr>
        <w:t>歩道状スペース等の連続化支援事業</w:t>
      </w:r>
      <w:r w:rsidR="000D5B41" w:rsidRPr="00462ECB">
        <w:rPr>
          <w:rFonts w:hAnsi="ＭＳ 明朝" w:hint="eastAsia"/>
          <w:sz w:val="22"/>
          <w:szCs w:val="22"/>
        </w:rPr>
        <w:t>補助金交付要綱</w:t>
      </w:r>
      <w:r w:rsidR="00210826" w:rsidRPr="00462ECB">
        <w:rPr>
          <w:rFonts w:hAnsi="ＭＳ 明朝" w:hint="eastAsia"/>
          <w:sz w:val="22"/>
          <w:szCs w:val="22"/>
        </w:rPr>
        <w:t>に基づく、補助対象工事費用の</w:t>
      </w:r>
      <w:r w:rsidR="003F154F">
        <w:rPr>
          <w:rFonts w:hAnsi="ＭＳ 明朝" w:hint="eastAsia"/>
          <w:sz w:val="22"/>
          <w:szCs w:val="22"/>
        </w:rPr>
        <w:t>補助</w:t>
      </w:r>
      <w:r w:rsidR="00210826" w:rsidRPr="00462ECB">
        <w:rPr>
          <w:rFonts w:hAnsi="ＭＳ 明朝" w:hint="eastAsia"/>
          <w:sz w:val="22"/>
          <w:szCs w:val="22"/>
        </w:rPr>
        <w:t>を受けたいので、関係書類を添えて、下記のとおり申請します。</w:t>
      </w:r>
    </w:p>
    <w:p w:rsidR="00861517" w:rsidRPr="00462ECB" w:rsidRDefault="00861517" w:rsidP="00861517">
      <w:pPr>
        <w:spacing w:line="240" w:lineRule="exact"/>
        <w:rPr>
          <w:rFonts w:hAnsi="ＭＳ 明朝"/>
          <w:sz w:val="22"/>
          <w:szCs w:val="22"/>
        </w:rPr>
      </w:pPr>
    </w:p>
    <w:p w:rsidR="002139F4" w:rsidRPr="00462ECB" w:rsidRDefault="002139F4" w:rsidP="00861517">
      <w:pPr>
        <w:pStyle w:val="a8"/>
        <w:spacing w:line="240" w:lineRule="exact"/>
        <w:rPr>
          <w:rFonts w:ascii="ＭＳ 明朝" w:hAnsi="ＭＳ 明朝"/>
          <w:sz w:val="22"/>
          <w:szCs w:val="22"/>
        </w:rPr>
      </w:pPr>
      <w:r w:rsidRPr="00462ECB">
        <w:rPr>
          <w:rFonts w:ascii="ＭＳ 明朝" w:hAnsi="ＭＳ 明朝" w:hint="eastAsia"/>
          <w:sz w:val="22"/>
          <w:szCs w:val="22"/>
        </w:rPr>
        <w:t>記</w:t>
      </w:r>
    </w:p>
    <w:p w:rsidR="00DA1D67" w:rsidRPr="00462ECB" w:rsidRDefault="00DA1D67" w:rsidP="00861517">
      <w:pPr>
        <w:spacing w:line="240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441"/>
        <w:gridCol w:w="6640"/>
      </w:tblGrid>
      <w:tr w:rsidR="00462ECB" w:rsidRPr="00462ECB" w:rsidTr="00824242">
        <w:trPr>
          <w:trHeight w:val="555"/>
        </w:trPr>
        <w:tc>
          <w:tcPr>
            <w:tcW w:w="1835" w:type="dxa"/>
            <w:vAlign w:val="center"/>
          </w:tcPr>
          <w:p w:rsidR="00462ECB" w:rsidRPr="00462ECB" w:rsidRDefault="009F6461" w:rsidP="00A04306">
            <w:pPr>
              <w:spacing w:line="240" w:lineRule="exac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0"/>
                <w:w w:val="80"/>
                <w:kern w:val="0"/>
                <w:sz w:val="22"/>
                <w:fitText w:val="1760" w:id="-1936437248"/>
              </w:rPr>
              <w:t>塀等の構造物の所在</w:t>
            </w:r>
            <w:r w:rsidRPr="00A04306">
              <w:rPr>
                <w:rFonts w:hAnsi="ＭＳ 明朝" w:hint="eastAsia"/>
                <w:spacing w:val="3"/>
                <w:w w:val="80"/>
                <w:kern w:val="0"/>
                <w:sz w:val="22"/>
                <w:fitText w:val="1760" w:id="-1936437248"/>
              </w:rPr>
              <w:t>地</w:t>
            </w:r>
          </w:p>
        </w:tc>
        <w:tc>
          <w:tcPr>
            <w:tcW w:w="7146" w:type="dxa"/>
            <w:gridSpan w:val="2"/>
            <w:vAlign w:val="center"/>
          </w:tcPr>
          <w:p w:rsidR="00462ECB" w:rsidRDefault="00462ECB" w:rsidP="003F154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【住居表示】</w:t>
            </w:r>
          </w:p>
          <w:p w:rsidR="003F154F" w:rsidRPr="00462ECB" w:rsidRDefault="003F154F" w:rsidP="003F154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</w:t>
            </w:r>
            <w:r w:rsidRPr="00462ECB">
              <w:rPr>
                <w:rFonts w:hAnsi="ＭＳ 明朝" w:hint="eastAsia"/>
                <w:sz w:val="22"/>
                <w:szCs w:val="22"/>
              </w:rPr>
              <w:t>地番</w:t>
            </w:r>
            <w:r>
              <w:rPr>
                <w:rFonts w:hAnsi="ＭＳ 明朝" w:hint="eastAsia"/>
                <w:sz w:val="22"/>
                <w:szCs w:val="22"/>
              </w:rPr>
              <w:t>】</w:t>
            </w:r>
          </w:p>
        </w:tc>
      </w:tr>
      <w:tr w:rsidR="00462ECB" w:rsidRPr="00462ECB" w:rsidTr="00824242">
        <w:trPr>
          <w:trHeight w:val="555"/>
        </w:trPr>
        <w:tc>
          <w:tcPr>
            <w:tcW w:w="1835" w:type="dxa"/>
            <w:vAlign w:val="center"/>
          </w:tcPr>
          <w:p w:rsidR="00462ECB" w:rsidRPr="00462ECB" w:rsidRDefault="009F6461" w:rsidP="00A04306">
            <w:pPr>
              <w:spacing w:line="240" w:lineRule="exac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0"/>
                <w:w w:val="80"/>
                <w:kern w:val="0"/>
                <w:sz w:val="22"/>
                <w:fitText w:val="1760" w:id="-1936437247"/>
              </w:rPr>
              <w:t>塀等の構造物の所有者</w:t>
            </w:r>
          </w:p>
        </w:tc>
        <w:tc>
          <w:tcPr>
            <w:tcW w:w="7146" w:type="dxa"/>
            <w:gridSpan w:val="2"/>
            <w:vAlign w:val="center"/>
          </w:tcPr>
          <w:p w:rsid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氏名】</w:t>
            </w:r>
          </w:p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【住所】</w:t>
            </w:r>
          </w:p>
        </w:tc>
      </w:tr>
      <w:tr w:rsidR="00462ECB" w:rsidRPr="00462ECB" w:rsidTr="009F6461">
        <w:trPr>
          <w:trHeight w:val="269"/>
        </w:trPr>
        <w:tc>
          <w:tcPr>
            <w:tcW w:w="1835" w:type="dxa"/>
            <w:vAlign w:val="center"/>
          </w:tcPr>
          <w:p w:rsidR="00462ECB" w:rsidRPr="00462ECB" w:rsidRDefault="009F6461" w:rsidP="00A04306">
            <w:pPr>
              <w:spacing w:line="240" w:lineRule="exac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3"/>
                <w:w w:val="88"/>
                <w:kern w:val="0"/>
                <w:sz w:val="22"/>
                <w:fitText w:val="1760" w:id="-1936437246"/>
              </w:rPr>
              <w:t>塀等の構造物の概</w:t>
            </w:r>
            <w:r w:rsidRPr="00A04306">
              <w:rPr>
                <w:rFonts w:hAnsi="ＭＳ 明朝" w:hint="eastAsia"/>
                <w:spacing w:val="-10"/>
                <w:w w:val="88"/>
                <w:kern w:val="0"/>
                <w:sz w:val="22"/>
                <w:fitText w:val="1760" w:id="-1936437246"/>
              </w:rPr>
              <w:t>要</w:t>
            </w:r>
          </w:p>
        </w:tc>
        <w:tc>
          <w:tcPr>
            <w:tcW w:w="7146" w:type="dxa"/>
            <w:gridSpan w:val="2"/>
            <w:vAlign w:val="center"/>
          </w:tcPr>
          <w:p w:rsidR="00462ECB" w:rsidRPr="00462ECB" w:rsidRDefault="00462ECB" w:rsidP="00861517">
            <w:pPr>
              <w:spacing w:line="240" w:lineRule="exact"/>
              <w:ind w:firstLineChars="100" w:firstLine="22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塀</w:t>
            </w:r>
            <w:r w:rsidR="0086151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擁壁</w:t>
            </w:r>
            <w:r w:rsidR="0086151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花壇</w:t>
            </w:r>
            <w:r w:rsidR="0086151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その他（　　　　）</w:t>
            </w:r>
          </w:p>
        </w:tc>
      </w:tr>
      <w:tr w:rsidR="00462ECB" w:rsidRPr="00462ECB" w:rsidTr="00824242">
        <w:trPr>
          <w:trHeight w:val="473"/>
        </w:trPr>
        <w:tc>
          <w:tcPr>
            <w:tcW w:w="1835" w:type="dxa"/>
            <w:vAlign w:val="center"/>
          </w:tcPr>
          <w:p w:rsidR="00462ECB" w:rsidRDefault="00462ECB" w:rsidP="00A04306">
            <w:pPr>
              <w:spacing w:line="240" w:lineRule="exac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146"/>
                <w:kern w:val="0"/>
                <w:sz w:val="22"/>
                <w:szCs w:val="22"/>
                <w:fitText w:val="1760" w:id="-1936437245"/>
              </w:rPr>
              <w:t>工事内</w:t>
            </w:r>
            <w:r w:rsidRPr="00A04306">
              <w:rPr>
                <w:rFonts w:hAnsi="ＭＳ 明朝" w:hint="eastAsia"/>
                <w:kern w:val="0"/>
                <w:sz w:val="22"/>
                <w:szCs w:val="22"/>
                <w:fitText w:val="1760" w:id="-1936437245"/>
              </w:rPr>
              <w:t>容</w:t>
            </w:r>
          </w:p>
        </w:tc>
        <w:tc>
          <w:tcPr>
            <w:tcW w:w="7146" w:type="dxa"/>
            <w:gridSpan w:val="2"/>
            <w:vAlign w:val="center"/>
          </w:tcPr>
          <w:p w:rsidR="00BD5768" w:rsidRDefault="00462ECB" w:rsidP="00C31052">
            <w:pPr>
              <w:spacing w:line="240" w:lineRule="exact"/>
              <w:ind w:firstLineChars="100" w:firstLine="22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F154F">
              <w:rPr>
                <w:rFonts w:hAnsi="ＭＳ 明朝" w:hint="eastAsia"/>
                <w:sz w:val="22"/>
                <w:szCs w:val="22"/>
              </w:rPr>
              <w:t>塀等の構造物の</w:t>
            </w:r>
            <w:r>
              <w:rPr>
                <w:rFonts w:hAnsi="ＭＳ 明朝" w:hint="eastAsia"/>
                <w:sz w:val="22"/>
                <w:szCs w:val="22"/>
              </w:rPr>
              <w:t>撤去および撤去に伴う</w:t>
            </w:r>
            <w:r w:rsidR="00BD5768">
              <w:rPr>
                <w:rFonts w:hAnsi="ＭＳ 明朝" w:hint="eastAsia"/>
                <w:sz w:val="22"/>
                <w:szCs w:val="22"/>
              </w:rPr>
              <w:t>歩道状スペース等</w:t>
            </w:r>
            <w:r>
              <w:rPr>
                <w:rFonts w:hAnsi="ＭＳ 明朝" w:hint="eastAsia"/>
                <w:sz w:val="22"/>
                <w:szCs w:val="22"/>
              </w:rPr>
              <w:t>の補</w:t>
            </w:r>
            <w:r w:rsidR="00BD5768">
              <w:rPr>
                <w:rFonts w:hAnsi="ＭＳ 明朝" w:hint="eastAsia"/>
                <w:sz w:val="22"/>
                <w:szCs w:val="22"/>
              </w:rPr>
              <w:t xml:space="preserve">　　　　</w:t>
            </w:r>
          </w:p>
          <w:p w:rsidR="00C31052" w:rsidRDefault="00BD5768" w:rsidP="00C31052">
            <w:pPr>
              <w:spacing w:line="240" w:lineRule="exact"/>
              <w:ind w:firstLineChars="100" w:firstLine="22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462ECB">
              <w:rPr>
                <w:rFonts w:hAnsi="ＭＳ 明朝" w:hint="eastAsia"/>
                <w:sz w:val="22"/>
                <w:szCs w:val="22"/>
              </w:rPr>
              <w:t>修</w:t>
            </w:r>
          </w:p>
          <w:p w:rsidR="00462ECB" w:rsidRDefault="00462ECB" w:rsidP="00C31052">
            <w:pPr>
              <w:spacing w:line="240" w:lineRule="exact"/>
              <w:ind w:leftChars="100" w:left="662" w:hangingChars="200" w:hanging="44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3F154F">
              <w:rPr>
                <w:rFonts w:hAnsi="ＭＳ 明朝" w:hint="eastAsia"/>
                <w:sz w:val="22"/>
                <w:szCs w:val="22"/>
              </w:rPr>
              <w:t>隣地との</w:t>
            </w:r>
            <w:r>
              <w:rPr>
                <w:rFonts w:hAnsi="ＭＳ 明朝" w:hint="eastAsia"/>
                <w:sz w:val="22"/>
                <w:szCs w:val="22"/>
              </w:rPr>
              <w:t>高低差解消などの</w:t>
            </w:r>
            <w:r w:rsidR="00BD5768">
              <w:rPr>
                <w:rFonts w:hAnsi="ＭＳ 明朝" w:hint="eastAsia"/>
                <w:sz w:val="22"/>
                <w:szCs w:val="22"/>
              </w:rPr>
              <w:t>歩道状スペース</w:t>
            </w:r>
            <w:r w:rsidR="003F154F">
              <w:rPr>
                <w:rFonts w:hAnsi="ＭＳ 明朝" w:hint="eastAsia"/>
                <w:sz w:val="22"/>
                <w:szCs w:val="22"/>
              </w:rPr>
              <w:t>等の連続性を確保するための工事</w:t>
            </w:r>
          </w:p>
          <w:p w:rsidR="00462ECB" w:rsidRDefault="00462ECB" w:rsidP="00A5371F">
            <w:pPr>
              <w:spacing w:line="240" w:lineRule="exact"/>
              <w:ind w:firstLineChars="100" w:firstLine="22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</w:t>
            </w:r>
            <w:r w:rsidR="00A5371F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その他（　　</w:t>
            </w:r>
            <w:r w:rsidR="0096385B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606B40">
              <w:rPr>
                <w:rFonts w:hAnsi="ＭＳ 明朝" w:hint="eastAsia"/>
                <w:sz w:val="22"/>
                <w:szCs w:val="22"/>
              </w:rPr>
              <w:t xml:space="preserve">　　　　　　　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462ECB" w:rsidRPr="00462ECB" w:rsidTr="00824242">
        <w:trPr>
          <w:trHeight w:val="473"/>
        </w:trPr>
        <w:tc>
          <w:tcPr>
            <w:tcW w:w="1835" w:type="dxa"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-1936437244"/>
              </w:rPr>
              <w:t>補助金申請</w:t>
            </w:r>
            <w:r w:rsidRPr="00A04306">
              <w:rPr>
                <w:rFonts w:hAnsi="ＭＳ 明朝" w:hint="eastAsia"/>
                <w:spacing w:val="0"/>
                <w:kern w:val="0"/>
                <w:sz w:val="22"/>
                <w:szCs w:val="22"/>
                <w:fitText w:val="1760" w:id="-1936437244"/>
              </w:rPr>
              <w:t>額</w:t>
            </w:r>
          </w:p>
        </w:tc>
        <w:tc>
          <w:tcPr>
            <w:tcW w:w="7146" w:type="dxa"/>
            <w:gridSpan w:val="2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462ECB" w:rsidRPr="00462ECB" w:rsidTr="00824242">
        <w:trPr>
          <w:trHeight w:val="458"/>
        </w:trPr>
        <w:tc>
          <w:tcPr>
            <w:tcW w:w="1835" w:type="dxa"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-1936436992"/>
              </w:rPr>
              <w:t>補助対象経</w:t>
            </w:r>
            <w:r w:rsidRPr="00A04306">
              <w:rPr>
                <w:rFonts w:hAnsi="ＭＳ 明朝" w:hint="eastAsia"/>
                <w:spacing w:val="0"/>
                <w:kern w:val="0"/>
                <w:sz w:val="22"/>
                <w:szCs w:val="22"/>
                <w:fitText w:val="1760" w:id="-1936436992"/>
              </w:rPr>
              <w:t>費</w:t>
            </w:r>
          </w:p>
        </w:tc>
        <w:tc>
          <w:tcPr>
            <w:tcW w:w="7146" w:type="dxa"/>
            <w:gridSpan w:val="2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（　　　　　　　　　　　円）</w:t>
            </w:r>
          </w:p>
        </w:tc>
      </w:tr>
      <w:tr w:rsidR="00462ECB" w:rsidRPr="00462ECB" w:rsidTr="003F154F">
        <w:trPr>
          <w:trHeight w:val="544"/>
        </w:trPr>
        <w:tc>
          <w:tcPr>
            <w:tcW w:w="1835" w:type="dxa"/>
            <w:vMerge w:val="restart"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462ECB">
              <w:rPr>
                <w:rFonts w:hAnsi="ＭＳ 明朝" w:hint="eastAsia"/>
                <w:kern w:val="0"/>
                <w:sz w:val="22"/>
                <w:szCs w:val="22"/>
              </w:rPr>
              <w:t>消費税仕入控除税額の取扱い</w:t>
            </w:r>
          </w:p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462ECB">
              <w:rPr>
                <w:rFonts w:hAnsi="ＭＳ 明朝" w:hint="eastAsia"/>
                <w:kern w:val="0"/>
                <w:sz w:val="22"/>
                <w:szCs w:val="22"/>
              </w:rPr>
              <w:t>（いずれかに○をつけること）</w:t>
            </w:r>
          </w:p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  <w:r w:rsidRPr="00462ECB">
              <w:rPr>
                <w:rFonts w:hAnsi="ＭＳ 明朝" w:hint="eastAsia"/>
                <w:kern w:val="0"/>
                <w:sz w:val="22"/>
                <w:szCs w:val="22"/>
              </w:rPr>
              <w:t>注）エの場合には積算資料を添付すること</w:t>
            </w:r>
          </w:p>
        </w:tc>
        <w:tc>
          <w:tcPr>
            <w:tcW w:w="427" w:type="dxa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ア</w:t>
            </w:r>
          </w:p>
        </w:tc>
        <w:tc>
          <w:tcPr>
            <w:tcW w:w="6719" w:type="dxa"/>
            <w:vAlign w:val="center"/>
          </w:tcPr>
          <w:p w:rsidR="00462ECB" w:rsidRPr="003F154F" w:rsidRDefault="00923E06" w:rsidP="00A5371F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3F154F">
              <w:rPr>
                <w:rFonts w:hAnsi="ＭＳ 明朝" w:hint="eastAsia"/>
                <w:sz w:val="20"/>
                <w:szCs w:val="22"/>
              </w:rPr>
              <w:t>消費税および</w:t>
            </w:r>
            <w:r w:rsidR="00462ECB" w:rsidRPr="003F154F">
              <w:rPr>
                <w:rFonts w:hAnsi="ＭＳ 明朝" w:hint="eastAsia"/>
                <w:sz w:val="20"/>
                <w:szCs w:val="22"/>
              </w:rPr>
              <w:t>地方消費税相当額を補助対象経費から除外している。</w:t>
            </w:r>
          </w:p>
        </w:tc>
      </w:tr>
      <w:tr w:rsidR="00462ECB" w:rsidRPr="00462ECB" w:rsidTr="003F154F">
        <w:trPr>
          <w:trHeight w:val="141"/>
        </w:trPr>
        <w:tc>
          <w:tcPr>
            <w:tcW w:w="1835" w:type="dxa"/>
            <w:vMerge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イ</w:t>
            </w:r>
          </w:p>
        </w:tc>
        <w:tc>
          <w:tcPr>
            <w:tcW w:w="6719" w:type="dxa"/>
            <w:vAlign w:val="center"/>
          </w:tcPr>
          <w:p w:rsidR="00462ECB" w:rsidRPr="003F154F" w:rsidRDefault="00923E06" w:rsidP="00A5371F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3F154F">
              <w:rPr>
                <w:rFonts w:hAnsi="ＭＳ 明朝" w:hint="eastAsia"/>
                <w:sz w:val="20"/>
                <w:szCs w:val="22"/>
              </w:rPr>
              <w:t>課税事業者でないまたは簡易課税事業者となっているので、補助対象経費に消費税および</w:t>
            </w:r>
            <w:r w:rsidR="00462ECB" w:rsidRPr="003F154F">
              <w:rPr>
                <w:rFonts w:hAnsi="ＭＳ 明朝" w:hint="eastAsia"/>
                <w:sz w:val="20"/>
                <w:szCs w:val="22"/>
              </w:rPr>
              <w:t>地方消費税相当額を含めている。</w:t>
            </w:r>
          </w:p>
        </w:tc>
      </w:tr>
      <w:tr w:rsidR="00462ECB" w:rsidRPr="00462ECB" w:rsidTr="003F154F">
        <w:trPr>
          <w:trHeight w:val="289"/>
        </w:trPr>
        <w:tc>
          <w:tcPr>
            <w:tcW w:w="1835" w:type="dxa"/>
            <w:vMerge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ウ</w:t>
            </w:r>
          </w:p>
        </w:tc>
        <w:tc>
          <w:tcPr>
            <w:tcW w:w="6719" w:type="dxa"/>
            <w:vAlign w:val="center"/>
          </w:tcPr>
          <w:p w:rsidR="00462ECB" w:rsidRPr="003F154F" w:rsidRDefault="00923E06" w:rsidP="00A5371F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3F154F">
              <w:rPr>
                <w:rFonts w:hAnsi="ＭＳ 明朝" w:hint="eastAsia"/>
                <w:sz w:val="20"/>
                <w:szCs w:val="22"/>
              </w:rPr>
              <w:t>消費税仕入控除税額が確定していないので、補助対象経費に消費税および</w:t>
            </w:r>
            <w:r w:rsidR="00462ECB" w:rsidRPr="003F154F">
              <w:rPr>
                <w:rFonts w:hAnsi="ＭＳ 明朝" w:hint="eastAsia"/>
                <w:sz w:val="20"/>
                <w:szCs w:val="22"/>
              </w:rPr>
              <w:t>地方消費税相当額を含めている。</w:t>
            </w:r>
          </w:p>
        </w:tc>
      </w:tr>
      <w:tr w:rsidR="00462ECB" w:rsidRPr="00462ECB" w:rsidTr="003F154F">
        <w:trPr>
          <w:trHeight w:val="82"/>
        </w:trPr>
        <w:tc>
          <w:tcPr>
            <w:tcW w:w="1835" w:type="dxa"/>
            <w:vMerge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エ</w:t>
            </w:r>
          </w:p>
        </w:tc>
        <w:tc>
          <w:tcPr>
            <w:tcW w:w="6719" w:type="dxa"/>
            <w:vAlign w:val="center"/>
          </w:tcPr>
          <w:p w:rsidR="00462ECB" w:rsidRPr="003F154F" w:rsidRDefault="00923E06" w:rsidP="00A5371F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3F154F">
              <w:rPr>
                <w:rFonts w:hAnsi="ＭＳ 明朝" w:hint="eastAsia"/>
                <w:sz w:val="20"/>
                <w:szCs w:val="22"/>
              </w:rPr>
              <w:t>消費税仕入控除税額が確定しているため、補助対象経費から消費税および地方消費税相当額の全部または</w:t>
            </w:r>
            <w:r w:rsidR="00462ECB" w:rsidRPr="003F154F">
              <w:rPr>
                <w:rFonts w:hAnsi="ＭＳ 明朝" w:hint="eastAsia"/>
                <w:sz w:val="20"/>
                <w:szCs w:val="22"/>
              </w:rPr>
              <w:t>一部を除外している。</w:t>
            </w:r>
          </w:p>
        </w:tc>
      </w:tr>
      <w:tr w:rsidR="00462ECB" w:rsidRPr="00462ECB" w:rsidTr="003F154F">
        <w:trPr>
          <w:trHeight w:val="502"/>
        </w:trPr>
        <w:tc>
          <w:tcPr>
            <w:tcW w:w="1835" w:type="dxa"/>
            <w:vMerge/>
            <w:vAlign w:val="center"/>
          </w:tcPr>
          <w:p w:rsidR="00462ECB" w:rsidRPr="00462ECB" w:rsidRDefault="00462ECB" w:rsidP="00A04306">
            <w:pPr>
              <w:spacing w:line="240" w:lineRule="exact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427" w:type="dxa"/>
            <w:vAlign w:val="center"/>
          </w:tcPr>
          <w:p w:rsidR="00462ECB" w:rsidRPr="00462ECB" w:rsidRDefault="00462ECB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オ</w:t>
            </w:r>
          </w:p>
        </w:tc>
        <w:tc>
          <w:tcPr>
            <w:tcW w:w="6719" w:type="dxa"/>
            <w:vAlign w:val="center"/>
          </w:tcPr>
          <w:p w:rsidR="00462ECB" w:rsidRPr="003F154F" w:rsidRDefault="00462ECB" w:rsidP="00A5371F">
            <w:pPr>
              <w:spacing w:line="240" w:lineRule="exact"/>
              <w:jc w:val="left"/>
              <w:rPr>
                <w:rFonts w:hAnsi="ＭＳ 明朝"/>
                <w:sz w:val="20"/>
                <w:szCs w:val="22"/>
              </w:rPr>
            </w:pPr>
            <w:r w:rsidRPr="003F154F">
              <w:rPr>
                <w:rFonts w:hAnsi="ＭＳ 明朝" w:hint="eastAsia"/>
                <w:sz w:val="20"/>
                <w:szCs w:val="22"/>
              </w:rPr>
              <w:t>その他（　　　　　　　　　　　　　　　　　　　　　　　　　　）</w:t>
            </w:r>
          </w:p>
        </w:tc>
      </w:tr>
      <w:tr w:rsidR="00824242" w:rsidRPr="00462ECB" w:rsidTr="00824242">
        <w:trPr>
          <w:trHeight w:val="472"/>
        </w:trPr>
        <w:tc>
          <w:tcPr>
            <w:tcW w:w="1835" w:type="dxa"/>
            <w:vAlign w:val="center"/>
          </w:tcPr>
          <w:p w:rsidR="00824242" w:rsidRPr="00462ECB" w:rsidRDefault="00824242" w:rsidP="00A04306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44"/>
                <w:kern w:val="0"/>
                <w:sz w:val="22"/>
                <w:szCs w:val="22"/>
                <w:fitText w:val="1760" w:id="-1936436991"/>
              </w:rPr>
              <w:t>工事予定期</w:t>
            </w:r>
            <w:r w:rsidRPr="00A04306">
              <w:rPr>
                <w:rFonts w:hAnsi="ＭＳ 明朝" w:hint="eastAsia"/>
                <w:spacing w:val="0"/>
                <w:kern w:val="0"/>
                <w:sz w:val="22"/>
                <w:szCs w:val="22"/>
                <w:fitText w:val="1760" w:id="-1936436991"/>
              </w:rPr>
              <w:t>間</w:t>
            </w:r>
          </w:p>
        </w:tc>
        <w:tc>
          <w:tcPr>
            <w:tcW w:w="7146" w:type="dxa"/>
            <w:gridSpan w:val="2"/>
            <w:vAlign w:val="center"/>
          </w:tcPr>
          <w:p w:rsidR="00824242" w:rsidRPr="00462ECB" w:rsidRDefault="00B2745B" w:rsidP="00B2745B">
            <w:pPr>
              <w:spacing w:line="240" w:lineRule="exact"/>
              <w:ind w:firstLineChars="400" w:firstLine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年　　</w:t>
            </w:r>
            <w:r w:rsidR="00824242" w:rsidRPr="00462ECB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　日</w:t>
            </w:r>
            <w:r w:rsidR="00824242" w:rsidRPr="00462ECB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年　　</w:t>
            </w:r>
            <w:r w:rsidR="00824242" w:rsidRPr="00462ECB">
              <w:rPr>
                <w:rFonts w:hAnsi="ＭＳ 明朝" w:hint="eastAsia"/>
                <w:sz w:val="22"/>
                <w:szCs w:val="22"/>
              </w:rPr>
              <w:t>月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824242" w:rsidRPr="00462ECB">
              <w:rPr>
                <w:rFonts w:hAnsi="ＭＳ 明朝" w:hint="eastAsia"/>
                <w:sz w:val="22"/>
                <w:szCs w:val="22"/>
              </w:rPr>
              <w:t>日</w:t>
            </w:r>
          </w:p>
        </w:tc>
      </w:tr>
      <w:tr w:rsidR="00824242" w:rsidRPr="00462ECB" w:rsidTr="00824242">
        <w:trPr>
          <w:trHeight w:val="487"/>
        </w:trPr>
        <w:tc>
          <w:tcPr>
            <w:tcW w:w="1835" w:type="dxa"/>
            <w:vAlign w:val="center"/>
          </w:tcPr>
          <w:p w:rsidR="00824242" w:rsidRPr="00462ECB" w:rsidRDefault="00824242" w:rsidP="00A04306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82"/>
                <w:kern w:val="0"/>
                <w:sz w:val="22"/>
                <w:szCs w:val="22"/>
                <w:fitText w:val="1760" w:id="-1936436990"/>
              </w:rPr>
              <w:t>施工業者</w:t>
            </w:r>
            <w:r w:rsidRPr="00A04306">
              <w:rPr>
                <w:rFonts w:hAnsi="ＭＳ 明朝" w:hint="eastAsia"/>
                <w:kern w:val="0"/>
                <w:sz w:val="22"/>
                <w:szCs w:val="22"/>
                <w:fitText w:val="1760" w:id="-1936436990"/>
              </w:rPr>
              <w:t>名</w:t>
            </w:r>
          </w:p>
        </w:tc>
        <w:tc>
          <w:tcPr>
            <w:tcW w:w="7146" w:type="dxa"/>
            <w:gridSpan w:val="2"/>
            <w:vAlign w:val="center"/>
          </w:tcPr>
          <w:p w:rsidR="00824242" w:rsidRPr="00462ECB" w:rsidRDefault="00824242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61517" w:rsidRPr="00462ECB" w:rsidTr="00824242">
        <w:trPr>
          <w:trHeight w:val="487"/>
        </w:trPr>
        <w:tc>
          <w:tcPr>
            <w:tcW w:w="1835" w:type="dxa"/>
            <w:vAlign w:val="center"/>
          </w:tcPr>
          <w:p w:rsidR="009F6461" w:rsidRDefault="009F6461" w:rsidP="00A04306">
            <w:pPr>
              <w:spacing w:line="240" w:lineRule="exact"/>
              <w:jc w:val="left"/>
              <w:rPr>
                <w:rFonts w:hAnsi="ＭＳ 明朝"/>
                <w:kern w:val="0"/>
                <w:sz w:val="22"/>
              </w:rPr>
            </w:pPr>
            <w:r w:rsidRPr="00A04306">
              <w:rPr>
                <w:rFonts w:hAnsi="ＭＳ 明朝" w:hint="eastAsia"/>
                <w:spacing w:val="0"/>
                <w:w w:val="61"/>
                <w:kern w:val="0"/>
                <w:sz w:val="22"/>
                <w:fitText w:val="1760" w:id="-1936436736"/>
              </w:rPr>
              <w:t>補助対象工事以外で利用す</w:t>
            </w:r>
            <w:r w:rsidRPr="00A04306">
              <w:rPr>
                <w:rFonts w:hAnsi="ＭＳ 明朝" w:hint="eastAsia"/>
                <w:spacing w:val="8"/>
                <w:w w:val="61"/>
                <w:kern w:val="0"/>
                <w:sz w:val="22"/>
                <w:fitText w:val="1760" w:id="-1936436736"/>
              </w:rPr>
              <w:t>る</w:t>
            </w:r>
          </w:p>
          <w:p w:rsidR="00861517" w:rsidRPr="00462ECB" w:rsidRDefault="009F6461" w:rsidP="00A04306">
            <w:pPr>
              <w:spacing w:line="240" w:lineRule="exact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 w:rsidRPr="000D3532">
              <w:rPr>
                <w:rFonts w:hAnsi="ＭＳ 明朝" w:hint="eastAsia"/>
                <w:spacing w:val="0"/>
                <w:w w:val="53"/>
                <w:kern w:val="0"/>
                <w:sz w:val="22"/>
                <w:fitText w:val="1760" w:id="-1936444927"/>
              </w:rPr>
              <w:t>補助金等他制度との併用（予定</w:t>
            </w:r>
            <w:r w:rsidRPr="000D3532">
              <w:rPr>
                <w:rFonts w:hAnsi="ＭＳ 明朝" w:hint="eastAsia"/>
                <w:spacing w:val="10"/>
                <w:w w:val="53"/>
                <w:kern w:val="0"/>
                <w:sz w:val="22"/>
                <w:fitText w:val="1760" w:id="-1936444927"/>
              </w:rPr>
              <w:t>）</w:t>
            </w:r>
          </w:p>
        </w:tc>
        <w:tc>
          <w:tcPr>
            <w:tcW w:w="7146" w:type="dxa"/>
            <w:gridSpan w:val="2"/>
            <w:vAlign w:val="center"/>
          </w:tcPr>
          <w:p w:rsidR="00861517" w:rsidRPr="00462ECB" w:rsidRDefault="00861517" w:rsidP="00A5371F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824242" w:rsidRPr="00462ECB" w:rsidTr="003F154F">
        <w:trPr>
          <w:trHeight w:val="2153"/>
        </w:trPr>
        <w:tc>
          <w:tcPr>
            <w:tcW w:w="1835" w:type="dxa"/>
            <w:vAlign w:val="center"/>
          </w:tcPr>
          <w:p w:rsidR="00824242" w:rsidRPr="00462ECB" w:rsidRDefault="00824242" w:rsidP="00A04306">
            <w:pPr>
              <w:spacing w:line="240" w:lineRule="exact"/>
              <w:rPr>
                <w:rFonts w:hAnsi="ＭＳ 明朝"/>
                <w:sz w:val="22"/>
                <w:szCs w:val="22"/>
              </w:rPr>
            </w:pPr>
            <w:r w:rsidRPr="00A04306">
              <w:rPr>
                <w:rFonts w:hAnsi="ＭＳ 明朝" w:hint="eastAsia"/>
                <w:spacing w:val="146"/>
                <w:kern w:val="0"/>
                <w:sz w:val="22"/>
                <w:szCs w:val="22"/>
                <w:fitText w:val="1760" w:id="-1936436735"/>
              </w:rPr>
              <w:t>添付書</w:t>
            </w:r>
            <w:r w:rsidRPr="00A04306">
              <w:rPr>
                <w:rFonts w:hAnsi="ＭＳ 明朝" w:hint="eastAsia"/>
                <w:kern w:val="0"/>
                <w:sz w:val="22"/>
                <w:szCs w:val="22"/>
                <w:fitText w:val="1760" w:id="-1936436735"/>
              </w:rPr>
              <w:t>類</w:t>
            </w:r>
          </w:p>
        </w:tc>
        <w:tc>
          <w:tcPr>
            <w:tcW w:w="7146" w:type="dxa"/>
            <w:gridSpan w:val="2"/>
            <w:vAlign w:val="center"/>
          </w:tcPr>
          <w:p w:rsidR="00A5371F" w:rsidRDefault="00A5371F" w:rsidP="00A5371F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土地の公図の写し</w:t>
            </w:r>
            <w:r w:rsidRPr="009E0CE4">
              <w:rPr>
                <w:rFonts w:hAnsi="ＭＳ 明朝" w:hint="eastAsia"/>
                <w:spacing w:val="0"/>
                <w:w w:val="89"/>
                <w:kern w:val="0"/>
                <w:sz w:val="22"/>
                <w:szCs w:val="22"/>
                <w:fitText w:val="2860" w:id="-1968417792"/>
              </w:rPr>
              <w:t>（3ヵ月以内に発行されたもの</w:t>
            </w:r>
            <w:r w:rsidRPr="009E0CE4">
              <w:rPr>
                <w:rFonts w:hAnsi="ＭＳ 明朝" w:hint="eastAsia"/>
                <w:spacing w:val="21"/>
                <w:w w:val="89"/>
                <w:kern w:val="0"/>
                <w:sz w:val="22"/>
                <w:szCs w:val="22"/>
                <w:fitText w:val="2860" w:id="-1968417792"/>
              </w:rPr>
              <w:t>）</w:t>
            </w:r>
          </w:p>
          <w:p w:rsidR="00A5371F" w:rsidRDefault="00A5371F" w:rsidP="00861517">
            <w:pPr>
              <w:spacing w:line="240" w:lineRule="exact"/>
              <w:ind w:left="240"/>
              <w:rPr>
                <w:rFonts w:hAnsi="ＭＳ 明朝"/>
                <w:spacing w:val="0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土地または建物の登記簿謄本</w:t>
            </w:r>
            <w:r w:rsidRPr="007A7F00">
              <w:rPr>
                <w:rFonts w:hAnsi="ＭＳ 明朝" w:hint="eastAsia"/>
                <w:spacing w:val="0"/>
                <w:w w:val="89"/>
                <w:kern w:val="0"/>
                <w:sz w:val="22"/>
                <w:szCs w:val="22"/>
                <w:fitText w:val="2860" w:id="-1968418048"/>
              </w:rPr>
              <w:t>（3ヵ月以内に発行されたもの</w:t>
            </w:r>
            <w:r w:rsidRPr="007A7F00">
              <w:rPr>
                <w:rFonts w:hAnsi="ＭＳ 明朝" w:hint="eastAsia"/>
                <w:spacing w:val="21"/>
                <w:w w:val="89"/>
                <w:kern w:val="0"/>
                <w:sz w:val="22"/>
                <w:szCs w:val="22"/>
                <w:fitText w:val="2860" w:id="-1968418048"/>
              </w:rPr>
              <w:t>）</w:t>
            </w:r>
          </w:p>
          <w:p w:rsidR="007A7F00" w:rsidRPr="007A7F00" w:rsidRDefault="007A7F00" w:rsidP="007A7F00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所有者の同意書の写し</w:t>
            </w:r>
          </w:p>
          <w:p w:rsidR="00861517" w:rsidRDefault="00861517" w:rsidP="00A5371F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塀等の構造物の写真</w:t>
            </w:r>
          </w:p>
          <w:p w:rsidR="007A7F00" w:rsidRPr="007A7F00" w:rsidRDefault="007A7F00" w:rsidP="007A7F00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□</w:t>
            </w:r>
            <w:r>
              <w:rPr>
                <w:rFonts w:hAnsi="ＭＳ 明朝" w:hint="eastAsia"/>
                <w:sz w:val="22"/>
                <w:szCs w:val="22"/>
              </w:rPr>
              <w:t xml:space="preserve">　工事</w:t>
            </w:r>
            <w:r w:rsidRPr="00462ECB">
              <w:rPr>
                <w:rFonts w:hAnsi="ＭＳ 明朝" w:hint="eastAsia"/>
                <w:sz w:val="22"/>
                <w:szCs w:val="22"/>
              </w:rPr>
              <w:t>図面（Ａ３サイズ）等</w:t>
            </w:r>
          </w:p>
          <w:p w:rsidR="00824242" w:rsidRPr="00462ECB" w:rsidRDefault="00824242" w:rsidP="00A5371F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□　工事見積書（全体）写し</w:t>
            </w:r>
          </w:p>
          <w:p w:rsidR="00824242" w:rsidRPr="00462ECB" w:rsidRDefault="00824242" w:rsidP="00A5371F">
            <w:pPr>
              <w:spacing w:line="240" w:lineRule="exact"/>
              <w:ind w:left="240"/>
              <w:rPr>
                <w:rFonts w:hAnsi="ＭＳ 明朝"/>
                <w:sz w:val="22"/>
                <w:szCs w:val="22"/>
                <w:lang w:eastAsia="zh-TW"/>
              </w:rPr>
            </w:pPr>
            <w:r w:rsidRPr="00462ECB">
              <w:rPr>
                <w:rFonts w:hAnsi="ＭＳ 明朝" w:hint="eastAsia"/>
                <w:sz w:val="22"/>
                <w:szCs w:val="22"/>
                <w:lang w:eastAsia="zh-TW"/>
              </w:rPr>
              <w:t>□　補助対象経費内訳書</w:t>
            </w:r>
          </w:p>
          <w:p w:rsidR="00824242" w:rsidRPr="00462ECB" w:rsidRDefault="00824242" w:rsidP="00A5371F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 w:rsidRPr="00462ECB">
              <w:rPr>
                <w:rFonts w:hAnsi="ＭＳ 明朝" w:hint="eastAsia"/>
                <w:sz w:val="22"/>
                <w:szCs w:val="22"/>
              </w:rPr>
              <w:t>□　補助対象数量計算書</w:t>
            </w:r>
          </w:p>
          <w:p w:rsidR="003F154F" w:rsidRPr="00462ECB" w:rsidRDefault="003F154F" w:rsidP="00427365">
            <w:pPr>
              <w:spacing w:line="240" w:lineRule="exact"/>
              <w:ind w:left="24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□　その他（　　　　　　　　　　　　　　　　　　　　　　）</w:t>
            </w:r>
          </w:p>
        </w:tc>
      </w:tr>
    </w:tbl>
    <w:p w:rsidR="002D73EF" w:rsidRPr="004567A4" w:rsidRDefault="002D73EF" w:rsidP="00C309A1">
      <w:pPr>
        <w:spacing w:line="0" w:lineRule="atLeast"/>
        <w:rPr>
          <w:rFonts w:hAnsi="ＭＳ 明朝"/>
          <w:sz w:val="24"/>
          <w:szCs w:val="24"/>
        </w:rPr>
      </w:pPr>
    </w:p>
    <w:sectPr w:rsidR="002D73EF" w:rsidRPr="004567A4" w:rsidSect="00F546F3">
      <w:footerReference w:type="even" r:id="rId8"/>
      <w:endnotePr>
        <w:numStart w:val="0"/>
      </w:endnotePr>
      <w:type w:val="nextColumn"/>
      <w:pgSz w:w="11905" w:h="16837" w:code="9"/>
      <w:pgMar w:top="1191" w:right="1418" w:bottom="397" w:left="1418" w:header="720" w:footer="284" w:gutter="0"/>
      <w:pgNumType w:fmt="decimalFullWidth"/>
      <w:cols w:space="720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05A" w:rsidRDefault="00E4005A">
      <w:r>
        <w:separator/>
      </w:r>
    </w:p>
  </w:endnote>
  <w:endnote w:type="continuationSeparator" w:id="0">
    <w:p w:rsidR="00E4005A" w:rsidRDefault="00E4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5A" w:rsidRDefault="00E4005A" w:rsidP="009E25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4005A" w:rsidRDefault="00E400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05A" w:rsidRDefault="00E4005A">
      <w:r>
        <w:separator/>
      </w:r>
    </w:p>
  </w:footnote>
  <w:footnote w:type="continuationSeparator" w:id="0">
    <w:p w:rsidR="00E4005A" w:rsidRDefault="00E40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30"/>
    <w:multiLevelType w:val="hybridMultilevel"/>
    <w:tmpl w:val="DBB42CCA"/>
    <w:lvl w:ilvl="0" w:tplc="FCACFCA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3D71AB"/>
    <w:multiLevelType w:val="hybridMultilevel"/>
    <w:tmpl w:val="B44088A6"/>
    <w:lvl w:ilvl="0" w:tplc="0FA8065E">
      <w:start w:val="2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544680"/>
    <w:multiLevelType w:val="hybridMultilevel"/>
    <w:tmpl w:val="7B283D36"/>
    <w:lvl w:ilvl="0" w:tplc="6CFC6874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9C943FBA">
      <w:start w:val="8"/>
      <w:numFmt w:val="decimalFullWidth"/>
      <w:lvlText w:val="第%2条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D80638"/>
    <w:multiLevelType w:val="hybridMultilevel"/>
    <w:tmpl w:val="02D88DEC"/>
    <w:lvl w:ilvl="0" w:tplc="B4F25AC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661A8C"/>
    <w:multiLevelType w:val="hybridMultilevel"/>
    <w:tmpl w:val="BD363D46"/>
    <w:lvl w:ilvl="0" w:tplc="39BC71C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CF1260"/>
    <w:multiLevelType w:val="hybridMultilevel"/>
    <w:tmpl w:val="B52CCD32"/>
    <w:lvl w:ilvl="0" w:tplc="5E56811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0F752A"/>
    <w:multiLevelType w:val="hybridMultilevel"/>
    <w:tmpl w:val="DC9AA00E"/>
    <w:lvl w:ilvl="0" w:tplc="5BC28A86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77113E"/>
    <w:multiLevelType w:val="hybridMultilevel"/>
    <w:tmpl w:val="F2265658"/>
    <w:lvl w:ilvl="0" w:tplc="33FEE95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D0505B"/>
    <w:multiLevelType w:val="hybridMultilevel"/>
    <w:tmpl w:val="0C0EC1CC"/>
    <w:lvl w:ilvl="0" w:tplc="51C6874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A0348F"/>
    <w:multiLevelType w:val="hybridMultilevel"/>
    <w:tmpl w:val="090C7050"/>
    <w:lvl w:ilvl="0" w:tplc="C686A91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75151CE"/>
    <w:multiLevelType w:val="hybridMultilevel"/>
    <w:tmpl w:val="57CEE7CA"/>
    <w:lvl w:ilvl="0" w:tplc="58B8138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1574FB"/>
    <w:multiLevelType w:val="hybridMultilevel"/>
    <w:tmpl w:val="90048400"/>
    <w:lvl w:ilvl="0" w:tplc="724A1100">
      <w:start w:val="1"/>
      <w:numFmt w:val="decimalFullWidth"/>
      <w:lvlText w:val="（%1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33764BF"/>
    <w:multiLevelType w:val="hybridMultilevel"/>
    <w:tmpl w:val="19CC2E02"/>
    <w:lvl w:ilvl="0" w:tplc="18105E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D436D1"/>
    <w:multiLevelType w:val="hybridMultilevel"/>
    <w:tmpl w:val="88DAA014"/>
    <w:lvl w:ilvl="0" w:tplc="0BEA679E">
      <w:start w:val="1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756E1D"/>
    <w:multiLevelType w:val="hybridMultilevel"/>
    <w:tmpl w:val="965CE2FE"/>
    <w:lvl w:ilvl="0" w:tplc="F5CC3F6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971C17"/>
    <w:multiLevelType w:val="hybridMultilevel"/>
    <w:tmpl w:val="331413F2"/>
    <w:lvl w:ilvl="0" w:tplc="AFA0208E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13FDF"/>
    <w:multiLevelType w:val="hybridMultilevel"/>
    <w:tmpl w:val="B126984C"/>
    <w:lvl w:ilvl="0" w:tplc="9DFC5274">
      <w:start w:val="2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D20C2F"/>
    <w:multiLevelType w:val="hybridMultilevel"/>
    <w:tmpl w:val="8A4607D4"/>
    <w:lvl w:ilvl="0" w:tplc="EA4E60A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5C2F2A"/>
    <w:multiLevelType w:val="hybridMultilevel"/>
    <w:tmpl w:val="559460F2"/>
    <w:lvl w:ilvl="0" w:tplc="F15A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011126A"/>
    <w:multiLevelType w:val="hybridMultilevel"/>
    <w:tmpl w:val="488EE86C"/>
    <w:lvl w:ilvl="0" w:tplc="E48216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5870BCC"/>
    <w:multiLevelType w:val="hybridMultilevel"/>
    <w:tmpl w:val="D9785DB4"/>
    <w:lvl w:ilvl="0" w:tplc="B2BC6F06">
      <w:start w:val="3"/>
      <w:numFmt w:val="decimal"/>
      <w:lvlText w:val="(%1)"/>
      <w:lvlJc w:val="left"/>
      <w:pPr>
        <w:tabs>
          <w:tab w:val="num" w:pos="739"/>
        </w:tabs>
        <w:ind w:left="739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2" w15:restartNumberingAfterBreak="0">
    <w:nsid w:val="78095239"/>
    <w:multiLevelType w:val="hybridMultilevel"/>
    <w:tmpl w:val="76868DCE"/>
    <w:lvl w:ilvl="0" w:tplc="EB304C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B1D5360"/>
    <w:multiLevelType w:val="hybridMultilevel"/>
    <w:tmpl w:val="824AD808"/>
    <w:lvl w:ilvl="0" w:tplc="F59033D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7CB0468A"/>
    <w:multiLevelType w:val="hybridMultilevel"/>
    <w:tmpl w:val="F9829036"/>
    <w:lvl w:ilvl="0" w:tplc="6900919E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17"/>
  </w:num>
  <w:num w:numId="5">
    <w:abstractNumId w:val="15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  <w:num w:numId="14">
    <w:abstractNumId w:val="6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19"/>
  </w:num>
  <w:num w:numId="20">
    <w:abstractNumId w:val="12"/>
  </w:num>
  <w:num w:numId="21">
    <w:abstractNumId w:val="4"/>
  </w:num>
  <w:num w:numId="22">
    <w:abstractNumId w:val="23"/>
  </w:num>
  <w:num w:numId="23">
    <w:abstractNumId w:val="22"/>
  </w:num>
  <w:num w:numId="24">
    <w:abstractNumId w:val="1"/>
  </w:num>
  <w:num w:numId="25">
    <w:abstractNumId w:val="20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28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3A"/>
    <w:rsid w:val="000013DB"/>
    <w:rsid w:val="0000314F"/>
    <w:rsid w:val="00013FAE"/>
    <w:rsid w:val="00021684"/>
    <w:rsid w:val="000314E4"/>
    <w:rsid w:val="00046BD6"/>
    <w:rsid w:val="000571AA"/>
    <w:rsid w:val="00057E93"/>
    <w:rsid w:val="0007374D"/>
    <w:rsid w:val="00084B91"/>
    <w:rsid w:val="00085D0C"/>
    <w:rsid w:val="00086211"/>
    <w:rsid w:val="00097C38"/>
    <w:rsid w:val="000A3E4F"/>
    <w:rsid w:val="000B16E5"/>
    <w:rsid w:val="000D3532"/>
    <w:rsid w:val="000D5B41"/>
    <w:rsid w:val="000E7D91"/>
    <w:rsid w:val="000F0D3D"/>
    <w:rsid w:val="00113FD6"/>
    <w:rsid w:val="00124CEE"/>
    <w:rsid w:val="0013113B"/>
    <w:rsid w:val="0014127B"/>
    <w:rsid w:val="00152C7B"/>
    <w:rsid w:val="00155179"/>
    <w:rsid w:val="00163578"/>
    <w:rsid w:val="001841A4"/>
    <w:rsid w:val="00186170"/>
    <w:rsid w:val="001A16BD"/>
    <w:rsid w:val="001A1A1A"/>
    <w:rsid w:val="001A6A6D"/>
    <w:rsid w:val="001B1791"/>
    <w:rsid w:val="001D10C2"/>
    <w:rsid w:val="001D7150"/>
    <w:rsid w:val="001E15B0"/>
    <w:rsid w:val="001F048A"/>
    <w:rsid w:val="00210826"/>
    <w:rsid w:val="002139F4"/>
    <w:rsid w:val="00231126"/>
    <w:rsid w:val="00231941"/>
    <w:rsid w:val="00235C27"/>
    <w:rsid w:val="002372EB"/>
    <w:rsid w:val="00291183"/>
    <w:rsid w:val="00291732"/>
    <w:rsid w:val="00297C90"/>
    <w:rsid w:val="002A3160"/>
    <w:rsid w:val="002B3D77"/>
    <w:rsid w:val="002D2DB4"/>
    <w:rsid w:val="002D3FFE"/>
    <w:rsid w:val="002D73EF"/>
    <w:rsid w:val="002F0007"/>
    <w:rsid w:val="002F43C8"/>
    <w:rsid w:val="00303723"/>
    <w:rsid w:val="00307C9A"/>
    <w:rsid w:val="0031083D"/>
    <w:rsid w:val="00310AA9"/>
    <w:rsid w:val="0033709C"/>
    <w:rsid w:val="0034487E"/>
    <w:rsid w:val="00372713"/>
    <w:rsid w:val="00374B7D"/>
    <w:rsid w:val="00377E7A"/>
    <w:rsid w:val="00383AF1"/>
    <w:rsid w:val="003855E7"/>
    <w:rsid w:val="003C47DB"/>
    <w:rsid w:val="003C5764"/>
    <w:rsid w:val="003D17BF"/>
    <w:rsid w:val="003D3F66"/>
    <w:rsid w:val="003F154F"/>
    <w:rsid w:val="004027B1"/>
    <w:rsid w:val="00404851"/>
    <w:rsid w:val="0041561F"/>
    <w:rsid w:val="00415827"/>
    <w:rsid w:val="00416AC1"/>
    <w:rsid w:val="004238F5"/>
    <w:rsid w:val="00427365"/>
    <w:rsid w:val="004316EA"/>
    <w:rsid w:val="00445E8F"/>
    <w:rsid w:val="004567A4"/>
    <w:rsid w:val="00462ECB"/>
    <w:rsid w:val="004A221B"/>
    <w:rsid w:val="004A3F43"/>
    <w:rsid w:val="004B2684"/>
    <w:rsid w:val="00526EBF"/>
    <w:rsid w:val="00532093"/>
    <w:rsid w:val="00537787"/>
    <w:rsid w:val="005407C8"/>
    <w:rsid w:val="0054765D"/>
    <w:rsid w:val="00557C6A"/>
    <w:rsid w:val="00560572"/>
    <w:rsid w:val="00565DFF"/>
    <w:rsid w:val="0057336B"/>
    <w:rsid w:val="00573BF9"/>
    <w:rsid w:val="00577DA1"/>
    <w:rsid w:val="005B1E62"/>
    <w:rsid w:val="005B70E5"/>
    <w:rsid w:val="005C56E6"/>
    <w:rsid w:val="00606B40"/>
    <w:rsid w:val="00610AA2"/>
    <w:rsid w:val="00623484"/>
    <w:rsid w:val="0062715B"/>
    <w:rsid w:val="00631082"/>
    <w:rsid w:val="00632DF9"/>
    <w:rsid w:val="006379BD"/>
    <w:rsid w:val="00661E30"/>
    <w:rsid w:val="006A27EA"/>
    <w:rsid w:val="006B32FA"/>
    <w:rsid w:val="006C1CA2"/>
    <w:rsid w:val="006C7FC1"/>
    <w:rsid w:val="006D061B"/>
    <w:rsid w:val="006D2DC2"/>
    <w:rsid w:val="006D50F8"/>
    <w:rsid w:val="006D6B3C"/>
    <w:rsid w:val="006F16C0"/>
    <w:rsid w:val="006F688A"/>
    <w:rsid w:val="006F729F"/>
    <w:rsid w:val="00702E75"/>
    <w:rsid w:val="00711A73"/>
    <w:rsid w:val="00713C12"/>
    <w:rsid w:val="00717ECB"/>
    <w:rsid w:val="00726B02"/>
    <w:rsid w:val="007320B4"/>
    <w:rsid w:val="007410FF"/>
    <w:rsid w:val="007422A5"/>
    <w:rsid w:val="0074603E"/>
    <w:rsid w:val="0075249B"/>
    <w:rsid w:val="00767EF1"/>
    <w:rsid w:val="00772C47"/>
    <w:rsid w:val="007960DB"/>
    <w:rsid w:val="007A1BC7"/>
    <w:rsid w:val="007A7F00"/>
    <w:rsid w:val="007C5C37"/>
    <w:rsid w:val="007D2FCE"/>
    <w:rsid w:val="00805B37"/>
    <w:rsid w:val="00811711"/>
    <w:rsid w:val="008240E7"/>
    <w:rsid w:val="00824242"/>
    <w:rsid w:val="008459FB"/>
    <w:rsid w:val="00861517"/>
    <w:rsid w:val="00867E17"/>
    <w:rsid w:val="0087047D"/>
    <w:rsid w:val="008857D8"/>
    <w:rsid w:val="00895471"/>
    <w:rsid w:val="00895EF6"/>
    <w:rsid w:val="008A47B0"/>
    <w:rsid w:val="008B008B"/>
    <w:rsid w:val="008B4B3F"/>
    <w:rsid w:val="008B7B61"/>
    <w:rsid w:val="008C62D1"/>
    <w:rsid w:val="008E22CC"/>
    <w:rsid w:val="008E281F"/>
    <w:rsid w:val="00906233"/>
    <w:rsid w:val="00907C1F"/>
    <w:rsid w:val="00923E06"/>
    <w:rsid w:val="009269A8"/>
    <w:rsid w:val="00941194"/>
    <w:rsid w:val="009448C2"/>
    <w:rsid w:val="0096385B"/>
    <w:rsid w:val="0097520F"/>
    <w:rsid w:val="00977473"/>
    <w:rsid w:val="00985C40"/>
    <w:rsid w:val="00993509"/>
    <w:rsid w:val="009A38AA"/>
    <w:rsid w:val="009B34F7"/>
    <w:rsid w:val="009B58A8"/>
    <w:rsid w:val="009B6456"/>
    <w:rsid w:val="009C2260"/>
    <w:rsid w:val="009D587F"/>
    <w:rsid w:val="009E0CE4"/>
    <w:rsid w:val="009E2537"/>
    <w:rsid w:val="009F6461"/>
    <w:rsid w:val="00A000C2"/>
    <w:rsid w:val="00A039B0"/>
    <w:rsid w:val="00A03AEB"/>
    <w:rsid w:val="00A04306"/>
    <w:rsid w:val="00A10BB4"/>
    <w:rsid w:val="00A21F7B"/>
    <w:rsid w:val="00A23F68"/>
    <w:rsid w:val="00A36A34"/>
    <w:rsid w:val="00A4537E"/>
    <w:rsid w:val="00A5371F"/>
    <w:rsid w:val="00A66BFD"/>
    <w:rsid w:val="00A709AE"/>
    <w:rsid w:val="00A74684"/>
    <w:rsid w:val="00AA7F47"/>
    <w:rsid w:val="00AD1C6E"/>
    <w:rsid w:val="00AD58ED"/>
    <w:rsid w:val="00AF32D9"/>
    <w:rsid w:val="00AF560A"/>
    <w:rsid w:val="00AF6169"/>
    <w:rsid w:val="00B16E09"/>
    <w:rsid w:val="00B20525"/>
    <w:rsid w:val="00B2745B"/>
    <w:rsid w:val="00B51285"/>
    <w:rsid w:val="00B64AF4"/>
    <w:rsid w:val="00B944B3"/>
    <w:rsid w:val="00BD5768"/>
    <w:rsid w:val="00BF15D5"/>
    <w:rsid w:val="00C0405A"/>
    <w:rsid w:val="00C309A1"/>
    <w:rsid w:val="00C3102A"/>
    <w:rsid w:val="00C31052"/>
    <w:rsid w:val="00C51269"/>
    <w:rsid w:val="00C71F17"/>
    <w:rsid w:val="00C7765B"/>
    <w:rsid w:val="00C82CED"/>
    <w:rsid w:val="00C9164F"/>
    <w:rsid w:val="00C97A5B"/>
    <w:rsid w:val="00CB2282"/>
    <w:rsid w:val="00CE070F"/>
    <w:rsid w:val="00CF4266"/>
    <w:rsid w:val="00D01835"/>
    <w:rsid w:val="00D22B17"/>
    <w:rsid w:val="00D24085"/>
    <w:rsid w:val="00D3027C"/>
    <w:rsid w:val="00D3222C"/>
    <w:rsid w:val="00D41825"/>
    <w:rsid w:val="00D440D8"/>
    <w:rsid w:val="00D44D7E"/>
    <w:rsid w:val="00D870FC"/>
    <w:rsid w:val="00D91DC4"/>
    <w:rsid w:val="00D965E4"/>
    <w:rsid w:val="00DA1AF6"/>
    <w:rsid w:val="00DA1D67"/>
    <w:rsid w:val="00DA1EEE"/>
    <w:rsid w:val="00DA60E0"/>
    <w:rsid w:val="00DC3038"/>
    <w:rsid w:val="00DD0B07"/>
    <w:rsid w:val="00DE5745"/>
    <w:rsid w:val="00DE5BFF"/>
    <w:rsid w:val="00DF1981"/>
    <w:rsid w:val="00E00D0F"/>
    <w:rsid w:val="00E20190"/>
    <w:rsid w:val="00E32EA2"/>
    <w:rsid w:val="00E4005A"/>
    <w:rsid w:val="00E43EBC"/>
    <w:rsid w:val="00E84D76"/>
    <w:rsid w:val="00E93FBF"/>
    <w:rsid w:val="00EA041C"/>
    <w:rsid w:val="00EC1D36"/>
    <w:rsid w:val="00ED512D"/>
    <w:rsid w:val="00EE63DA"/>
    <w:rsid w:val="00EF31A6"/>
    <w:rsid w:val="00F11D83"/>
    <w:rsid w:val="00F2070F"/>
    <w:rsid w:val="00F3436D"/>
    <w:rsid w:val="00F52C3A"/>
    <w:rsid w:val="00F546F3"/>
    <w:rsid w:val="00F60A51"/>
    <w:rsid w:val="00F6164F"/>
    <w:rsid w:val="00F6422D"/>
    <w:rsid w:val="00F70BF1"/>
    <w:rsid w:val="00F81DC5"/>
    <w:rsid w:val="00F83B6D"/>
    <w:rsid w:val="00F85C75"/>
    <w:rsid w:val="00FA0472"/>
    <w:rsid w:val="00FB127D"/>
    <w:rsid w:val="00FC273A"/>
    <w:rsid w:val="00FC7FC4"/>
    <w:rsid w:val="00FF59E3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09BFA"/>
  <w15:docId w15:val="{89F275B7-70DC-4758-85F2-FC78BC4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/>
      <w:autoSpaceDN/>
      <w:spacing w:line="240" w:lineRule="auto"/>
    </w:pPr>
    <w:rPr>
      <w:rFonts w:ascii="Century"/>
      <w:spacing w:val="0"/>
      <w:szCs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pPr>
      <w:wordWrap w:val="0"/>
      <w:ind w:left="428" w:rightChars="214" w:right="458" w:hangingChars="200" w:hanging="428"/>
      <w:jc w:val="left"/>
    </w:pPr>
  </w:style>
  <w:style w:type="paragraph" w:styleId="a7">
    <w:name w:val="Body Text"/>
    <w:basedOn w:val="a"/>
    <w:pPr>
      <w:wordWrap w:val="0"/>
      <w:ind w:right="430"/>
      <w:jc w:val="left"/>
    </w:pPr>
  </w:style>
  <w:style w:type="paragraph" w:styleId="2">
    <w:name w:val="Body Text 2"/>
    <w:basedOn w:val="a"/>
    <w:pPr>
      <w:wordWrap w:val="0"/>
      <w:ind w:right="460"/>
      <w:jc w:val="left"/>
    </w:pPr>
  </w:style>
  <w:style w:type="paragraph" w:styleId="3">
    <w:name w:val="Body Text 3"/>
    <w:basedOn w:val="a"/>
    <w:pPr>
      <w:wordWrap w:val="0"/>
      <w:ind w:right="215"/>
      <w:jc w:val="left"/>
    </w:pPr>
  </w:style>
  <w:style w:type="paragraph" w:styleId="a8">
    <w:name w:val="Note Heading"/>
    <w:basedOn w:val="a"/>
    <w:next w:val="a"/>
    <w:link w:val="a9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a">
    <w:name w:val="Closing"/>
    <w:basedOn w:val="a"/>
    <w:pPr>
      <w:autoSpaceDE/>
      <w:autoSpaceDN/>
      <w:spacing w:line="240" w:lineRule="auto"/>
      <w:jc w:val="right"/>
    </w:pPr>
    <w:rPr>
      <w:rFonts w:ascii="Century"/>
      <w:spacing w:val="0"/>
      <w:szCs w:val="24"/>
    </w:rPr>
  </w:style>
  <w:style w:type="paragraph" w:styleId="ab">
    <w:name w:val="Body Text Indent"/>
    <w:basedOn w:val="a"/>
    <w:pPr>
      <w:autoSpaceDE/>
      <w:autoSpaceDN/>
      <w:spacing w:line="240" w:lineRule="auto"/>
      <w:ind w:left="141" w:hangingChars="67" w:hanging="141"/>
    </w:pPr>
    <w:rPr>
      <w:rFonts w:hAnsi="ＭＳ 明朝"/>
      <w:spacing w:val="0"/>
      <w:szCs w:val="24"/>
    </w:rPr>
  </w:style>
  <w:style w:type="paragraph" w:styleId="20">
    <w:name w:val="Body Text Indent 2"/>
    <w:basedOn w:val="a"/>
    <w:pPr>
      <w:ind w:left="214" w:hangingChars="100" w:hanging="214"/>
    </w:pPr>
    <w:rPr>
      <w:rFonts w:hAnsi="ＭＳ 明朝"/>
    </w:rPr>
  </w:style>
  <w:style w:type="paragraph" w:styleId="30">
    <w:name w:val="Body Text Indent 3"/>
    <w:basedOn w:val="a"/>
    <w:pPr>
      <w:ind w:left="214" w:hangingChars="100" w:hanging="214"/>
    </w:pPr>
    <w:rPr>
      <w:rFonts w:hAnsi="ＭＳ 明朝"/>
      <w:color w:val="0000FF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customStyle="1" w:styleId="ad">
    <w:name w:val="オアシス"/>
    <w:rsid w:val="00767EF1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character" w:styleId="ae">
    <w:name w:val="Hyperlink"/>
    <w:rsid w:val="00767EF1"/>
    <w:rPr>
      <w:color w:val="0000FF"/>
      <w:u w:val="single"/>
    </w:rPr>
  </w:style>
  <w:style w:type="character" w:styleId="af">
    <w:name w:val="FollowedHyperlink"/>
    <w:rsid w:val="00767EF1"/>
    <w:rPr>
      <w:color w:val="800080"/>
      <w:u w:val="single"/>
    </w:rPr>
  </w:style>
  <w:style w:type="table" w:styleId="af0">
    <w:name w:val="Table Grid"/>
    <w:basedOn w:val="a1"/>
    <w:rsid w:val="00767EF1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記 (文字)"/>
    <w:link w:val="a8"/>
    <w:rsid w:val="002139F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1">
    <w:name w:val="page number"/>
    <w:basedOn w:val="a0"/>
    <w:rsid w:val="00B20525"/>
  </w:style>
  <w:style w:type="paragraph" w:styleId="af2">
    <w:name w:val="Balloon Text"/>
    <w:basedOn w:val="a"/>
    <w:link w:val="af3"/>
    <w:rsid w:val="002372E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2372EB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8AC0-0B7F-46F9-B569-9E6AE827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改正商店街活性化推進事業助成金交付要綱</vt:lpstr>
      <vt:lpstr>平成１０年度改正商店街活性化推進事業助成金交付要綱</vt:lpstr>
    </vt:vector>
  </TitlesOfParts>
  <Company>品川区役所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改正商店街活性化推進事業助成金交付要綱</dc:title>
  <dc:creator>0001842820</dc:creator>
  <cp:lastModifiedBy>萩原　かおり</cp:lastModifiedBy>
  <cp:revision>2</cp:revision>
  <cp:lastPrinted>2020-12-16T04:56:00Z</cp:lastPrinted>
  <dcterms:created xsi:type="dcterms:W3CDTF">2021-05-13T06:50:00Z</dcterms:created>
  <dcterms:modified xsi:type="dcterms:W3CDTF">2021-05-13T06:50:00Z</dcterms:modified>
</cp:coreProperties>
</file>